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861A" w14:textId="77777777" w:rsidR="00C728E8" w:rsidRDefault="00B032CB">
      <w:pPr>
        <w:ind w:left="6390"/>
        <w:jc w:val="both"/>
        <w:rPr>
          <w:szCs w:val="24"/>
        </w:rPr>
      </w:pPr>
      <w:r>
        <w:rPr>
          <w:szCs w:val="24"/>
        </w:rPr>
        <w:t>Studentų atrankos ir finansavimo skyrimo dalyvauti vasaros mokyklų programose užsienyje tvarkos aprašo</w:t>
      </w:r>
    </w:p>
    <w:p w14:paraId="3B9D5828" w14:textId="77777777" w:rsidR="00C728E8" w:rsidRDefault="00B032CB">
      <w:pPr>
        <w:ind w:left="6390"/>
        <w:jc w:val="both"/>
        <w:rPr>
          <w:szCs w:val="24"/>
        </w:rPr>
      </w:pPr>
      <w:r>
        <w:rPr>
          <w:szCs w:val="24"/>
        </w:rPr>
        <w:t>1 priedas</w:t>
      </w:r>
    </w:p>
    <w:p w14:paraId="1E4BBFAA" w14:textId="77777777" w:rsidR="00C728E8" w:rsidRDefault="00C728E8">
      <w:pPr>
        <w:rPr>
          <w:sz w:val="8"/>
          <w:szCs w:val="8"/>
        </w:rPr>
      </w:pPr>
    </w:p>
    <w:p w14:paraId="5B049B06" w14:textId="77777777" w:rsidR="00C728E8" w:rsidRDefault="00B032CB">
      <w:pPr>
        <w:ind w:left="360"/>
        <w:jc w:val="center"/>
        <w:rPr>
          <w:b/>
          <w:bCs/>
          <w:caps/>
          <w:sz w:val="22"/>
          <w:szCs w:val="22"/>
        </w:rPr>
      </w:pPr>
      <w:r>
        <w:rPr>
          <w:b/>
          <w:sz w:val="22"/>
          <w:szCs w:val="22"/>
        </w:rPr>
        <w:t>(</w:t>
      </w:r>
      <w:r>
        <w:rPr>
          <w:b/>
          <w:bCs/>
          <w:sz w:val="22"/>
          <w:szCs w:val="22"/>
        </w:rPr>
        <w:t>Paraiškos dėl</w:t>
      </w:r>
      <w:r>
        <w:rPr>
          <w:b/>
          <w:bCs/>
          <w:caps/>
          <w:sz w:val="22"/>
          <w:szCs w:val="22"/>
        </w:rPr>
        <w:t xml:space="preserve"> </w:t>
      </w:r>
      <w:r>
        <w:rPr>
          <w:b/>
          <w:sz w:val="22"/>
          <w:szCs w:val="22"/>
        </w:rPr>
        <w:t>finansavimo skyrimo dalyvauti vasaros mokyklos programoje užsienyje</w:t>
      </w:r>
      <w:r>
        <w:rPr>
          <w:b/>
          <w:bCs/>
          <w:caps/>
          <w:sz w:val="22"/>
          <w:szCs w:val="22"/>
        </w:rPr>
        <w:t xml:space="preserve"> </w:t>
      </w:r>
      <w:r>
        <w:rPr>
          <w:b/>
          <w:sz w:val="22"/>
          <w:szCs w:val="22"/>
        </w:rPr>
        <w:t>forma)</w:t>
      </w:r>
    </w:p>
    <w:p w14:paraId="5ABC0CD8" w14:textId="77777777" w:rsidR="00C728E8" w:rsidRDefault="00C728E8">
      <w:pPr>
        <w:rPr>
          <w:sz w:val="20"/>
        </w:rPr>
      </w:pPr>
    </w:p>
    <w:p w14:paraId="7B45A83C" w14:textId="77777777" w:rsidR="00C728E8" w:rsidRDefault="00B032CB">
      <w:pPr>
        <w:ind w:left="360"/>
        <w:jc w:val="center"/>
        <w:rPr>
          <w:b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Paraiška DĖL </w:t>
      </w:r>
      <w:r>
        <w:rPr>
          <w:b/>
          <w:sz w:val="22"/>
          <w:szCs w:val="22"/>
        </w:rPr>
        <w:t>FINANSAVIMO SKYRIMO DALYVAUTI VASAROS MOKYKLOS PROGRAMOJE UŽSIENYJE</w:t>
      </w:r>
    </w:p>
    <w:p w14:paraId="3A5409F9" w14:textId="77777777" w:rsidR="00C728E8" w:rsidRDefault="00C728E8">
      <w:pPr>
        <w:rPr>
          <w:sz w:val="20"/>
        </w:rPr>
      </w:pPr>
    </w:p>
    <w:p w14:paraId="78CF2F13" w14:textId="77777777" w:rsidR="00C728E8" w:rsidRDefault="00C728E8">
      <w:pPr>
        <w:rPr>
          <w:sz w:val="20"/>
        </w:rPr>
      </w:pPr>
    </w:p>
    <w:p w14:paraId="3F4DF459" w14:textId="77777777" w:rsidR="00C728E8" w:rsidRDefault="00C728E8">
      <w:pPr>
        <w:ind w:left="2595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39"/>
      </w:tblGrid>
      <w:tr w:rsidR="00C728E8" w14:paraId="2A79D053" w14:textId="77777777">
        <w:tc>
          <w:tcPr>
            <w:tcW w:w="2972" w:type="dxa"/>
          </w:tcPr>
          <w:p w14:paraId="2CA3CB55" w14:textId="77777777" w:rsidR="00C728E8" w:rsidRDefault="00B032CB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aiškos registracijos numeris</w:t>
            </w:r>
          </w:p>
        </w:tc>
        <w:tc>
          <w:tcPr>
            <w:tcW w:w="6939" w:type="dxa"/>
          </w:tcPr>
          <w:p w14:paraId="22BC3CEB" w14:textId="77777777" w:rsidR="00C728E8" w:rsidRDefault="00C728E8">
            <w:pPr>
              <w:jc w:val="both"/>
              <w:rPr>
                <w:caps/>
                <w:sz w:val="22"/>
                <w:szCs w:val="22"/>
              </w:rPr>
            </w:pPr>
          </w:p>
        </w:tc>
      </w:tr>
    </w:tbl>
    <w:p w14:paraId="1E39C889" w14:textId="77777777" w:rsidR="00C728E8" w:rsidRDefault="00C728E8">
      <w:pPr>
        <w:jc w:val="both"/>
        <w:rPr>
          <w:caps/>
          <w:sz w:val="22"/>
          <w:szCs w:val="22"/>
        </w:rPr>
      </w:pPr>
    </w:p>
    <w:p w14:paraId="29CEF514" w14:textId="77777777" w:rsidR="00C728E8" w:rsidRDefault="00C728E8">
      <w:pPr>
        <w:jc w:val="both"/>
        <w:rPr>
          <w:caps/>
          <w:sz w:val="22"/>
          <w:szCs w:val="22"/>
        </w:rPr>
      </w:pPr>
    </w:p>
    <w:p w14:paraId="039CDAC8" w14:textId="715A592C" w:rsidR="00C728E8" w:rsidRPr="008545E9" w:rsidRDefault="00B032CB" w:rsidP="008545E9">
      <w:pPr>
        <w:pStyle w:val="Sraopastraipa"/>
        <w:numPr>
          <w:ilvl w:val="0"/>
          <w:numId w:val="1"/>
        </w:numPr>
        <w:jc w:val="center"/>
        <w:rPr>
          <w:b/>
          <w:bCs/>
          <w:caps/>
          <w:sz w:val="22"/>
          <w:szCs w:val="22"/>
        </w:rPr>
      </w:pPr>
      <w:r w:rsidRPr="008545E9">
        <w:rPr>
          <w:b/>
          <w:bCs/>
          <w:caps/>
          <w:sz w:val="22"/>
          <w:szCs w:val="22"/>
        </w:rPr>
        <w:t>Pagrindiniai duomenys</w:t>
      </w:r>
      <w:r w:rsidR="00603585" w:rsidRPr="008545E9">
        <w:rPr>
          <w:b/>
          <w:bCs/>
          <w:caps/>
          <w:sz w:val="22"/>
          <w:szCs w:val="22"/>
        </w:rPr>
        <w:t xml:space="preserve"> APIE STUDENTĄ</w:t>
      </w:r>
    </w:p>
    <w:p w14:paraId="3381EE51" w14:textId="77777777" w:rsidR="00C728E8" w:rsidRDefault="00C728E8">
      <w:pPr>
        <w:jc w:val="both"/>
        <w:rPr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876"/>
      </w:tblGrid>
      <w:tr w:rsidR="00C728E8" w14:paraId="1F1C0646" w14:textId="77777777" w:rsidTr="632B0A3E">
        <w:tc>
          <w:tcPr>
            <w:tcW w:w="5035" w:type="dxa"/>
          </w:tcPr>
          <w:p w14:paraId="43AACE10" w14:textId="77777777" w:rsidR="00C728E8" w:rsidRDefault="00B032CB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Vardas, pavardė</w:t>
            </w:r>
          </w:p>
        </w:tc>
        <w:tc>
          <w:tcPr>
            <w:tcW w:w="4876" w:type="dxa"/>
          </w:tcPr>
          <w:p w14:paraId="0AB00E2A" w14:textId="77777777" w:rsidR="00C728E8" w:rsidRDefault="00C728E8">
            <w:pPr>
              <w:jc w:val="both"/>
              <w:rPr>
                <w:caps/>
                <w:sz w:val="22"/>
                <w:szCs w:val="22"/>
              </w:rPr>
            </w:pPr>
          </w:p>
        </w:tc>
      </w:tr>
      <w:tr w:rsidR="00C728E8" w14:paraId="4C580C23" w14:textId="77777777" w:rsidTr="632B0A3E">
        <w:tc>
          <w:tcPr>
            <w:tcW w:w="5035" w:type="dxa"/>
          </w:tcPr>
          <w:p w14:paraId="11297AEF" w14:textId="77777777" w:rsidR="00C728E8" w:rsidRDefault="00B032CB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Gyvenamosios vietos adresas</w:t>
            </w:r>
          </w:p>
        </w:tc>
        <w:tc>
          <w:tcPr>
            <w:tcW w:w="4876" w:type="dxa"/>
          </w:tcPr>
          <w:p w14:paraId="7F5DCB95" w14:textId="77777777" w:rsidR="00C728E8" w:rsidRDefault="00C728E8">
            <w:pPr>
              <w:jc w:val="both"/>
              <w:rPr>
                <w:caps/>
                <w:sz w:val="22"/>
                <w:szCs w:val="22"/>
              </w:rPr>
            </w:pPr>
          </w:p>
        </w:tc>
      </w:tr>
      <w:tr w:rsidR="00601F66" w14:paraId="3365CF6E" w14:textId="77777777" w:rsidTr="632B0A3E">
        <w:tc>
          <w:tcPr>
            <w:tcW w:w="5035" w:type="dxa"/>
          </w:tcPr>
          <w:p w14:paraId="715335DA" w14:textId="3CA49EC8" w:rsidR="00601F66" w:rsidRPr="00385C54" w:rsidRDefault="002A02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ietybė</w:t>
            </w:r>
            <w:r w:rsidR="00385C54" w:rsidRPr="008A6AF8">
              <w:rPr>
                <w:sz w:val="22"/>
                <w:szCs w:val="22"/>
              </w:rPr>
              <w:t>s</w:t>
            </w:r>
          </w:p>
        </w:tc>
        <w:tc>
          <w:tcPr>
            <w:tcW w:w="4876" w:type="dxa"/>
          </w:tcPr>
          <w:p w14:paraId="2045DE17" w14:textId="5738504A" w:rsidR="00601F66" w:rsidRPr="002A0262" w:rsidRDefault="002A0262">
            <w:pPr>
              <w:jc w:val="both"/>
              <w:rPr>
                <w:caps/>
                <w:sz w:val="22"/>
                <w:szCs w:val="22"/>
              </w:rPr>
            </w:pPr>
            <w:r w:rsidRPr="002A0262">
              <w:rPr>
                <w:rFonts w:eastAsia="Wingdings"/>
                <w:i/>
                <w:iCs/>
                <w:sz w:val="22"/>
                <w:szCs w:val="22"/>
              </w:rPr>
              <w:t>(Pasirenkama</w:t>
            </w:r>
            <w:r w:rsidR="00344A39">
              <w:rPr>
                <w:rFonts w:eastAsia="Wingdings"/>
                <w:i/>
                <w:iCs/>
                <w:sz w:val="22"/>
                <w:szCs w:val="22"/>
              </w:rPr>
              <w:t xml:space="preserve"> viena</w:t>
            </w:r>
            <w:r w:rsidRPr="002A0262">
              <w:rPr>
                <w:rFonts w:eastAsia="Wingdings"/>
                <w:i/>
                <w:iCs/>
                <w:sz w:val="22"/>
                <w:szCs w:val="22"/>
              </w:rPr>
              <w:t>)</w:t>
            </w:r>
          </w:p>
        </w:tc>
      </w:tr>
      <w:tr w:rsidR="00C728E8" w14:paraId="3FB75AB0" w14:textId="77777777" w:rsidTr="632B0A3E">
        <w:tc>
          <w:tcPr>
            <w:tcW w:w="5035" w:type="dxa"/>
          </w:tcPr>
          <w:p w14:paraId="68D6820A" w14:textId="383C0DCA" w:rsidR="00C728E8" w:rsidRDefault="00B032CB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="003C19A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r.</w:t>
            </w:r>
          </w:p>
        </w:tc>
        <w:tc>
          <w:tcPr>
            <w:tcW w:w="4876" w:type="dxa"/>
          </w:tcPr>
          <w:p w14:paraId="0847A5FC" w14:textId="77777777" w:rsidR="00C728E8" w:rsidRDefault="00C728E8">
            <w:pPr>
              <w:jc w:val="both"/>
              <w:rPr>
                <w:caps/>
                <w:sz w:val="22"/>
                <w:szCs w:val="22"/>
              </w:rPr>
            </w:pPr>
          </w:p>
        </w:tc>
      </w:tr>
      <w:tr w:rsidR="00C728E8" w14:paraId="17E92FB4" w14:textId="77777777" w:rsidTr="632B0A3E">
        <w:tc>
          <w:tcPr>
            <w:tcW w:w="5035" w:type="dxa"/>
          </w:tcPr>
          <w:p w14:paraId="781ED6DE" w14:textId="77777777" w:rsidR="00C728E8" w:rsidRDefault="00B032CB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El. pašto adresas</w:t>
            </w:r>
          </w:p>
        </w:tc>
        <w:tc>
          <w:tcPr>
            <w:tcW w:w="4876" w:type="dxa"/>
          </w:tcPr>
          <w:p w14:paraId="5226070C" w14:textId="77777777" w:rsidR="00C728E8" w:rsidRDefault="00C728E8">
            <w:pPr>
              <w:jc w:val="both"/>
              <w:rPr>
                <w:caps/>
                <w:sz w:val="22"/>
                <w:szCs w:val="22"/>
              </w:rPr>
            </w:pPr>
          </w:p>
        </w:tc>
      </w:tr>
      <w:tr w:rsidR="00C728E8" w14:paraId="2B3DC58B" w14:textId="77777777" w:rsidTr="632B0A3E">
        <w:tc>
          <w:tcPr>
            <w:tcW w:w="5035" w:type="dxa"/>
          </w:tcPr>
          <w:p w14:paraId="67D7C5C9" w14:textId="77777777" w:rsidR="00C728E8" w:rsidRDefault="00B032CB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Studijų programos pavadinimas</w:t>
            </w:r>
          </w:p>
        </w:tc>
        <w:tc>
          <w:tcPr>
            <w:tcW w:w="4876" w:type="dxa"/>
          </w:tcPr>
          <w:p w14:paraId="5BCB8F1A" w14:textId="77777777" w:rsidR="00C728E8" w:rsidRDefault="00C728E8">
            <w:pPr>
              <w:jc w:val="both"/>
              <w:rPr>
                <w:caps/>
                <w:sz w:val="22"/>
                <w:szCs w:val="22"/>
              </w:rPr>
            </w:pPr>
          </w:p>
        </w:tc>
      </w:tr>
      <w:tr w:rsidR="00C728E8" w14:paraId="0F72434A" w14:textId="77777777" w:rsidTr="632B0A3E">
        <w:tc>
          <w:tcPr>
            <w:tcW w:w="5035" w:type="dxa"/>
          </w:tcPr>
          <w:p w14:paraId="7BD02AF4" w14:textId="77777777" w:rsidR="00C728E8" w:rsidRDefault="00B032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ų programą vykdanti mokslo ir studijų institucija</w:t>
            </w:r>
          </w:p>
        </w:tc>
        <w:tc>
          <w:tcPr>
            <w:tcW w:w="4876" w:type="dxa"/>
          </w:tcPr>
          <w:p w14:paraId="7C0CBB16" w14:textId="77777777" w:rsidR="00C728E8" w:rsidRDefault="00B032CB">
            <w:pPr>
              <w:jc w:val="both"/>
              <w:rPr>
                <w:i/>
                <w:iCs/>
                <w:caps/>
                <w:sz w:val="22"/>
                <w:szCs w:val="22"/>
              </w:rPr>
            </w:pPr>
            <w:r>
              <w:rPr>
                <w:i/>
                <w:iCs/>
                <w:cap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Pasirenkama</w:t>
            </w:r>
            <w:r>
              <w:rPr>
                <w:i/>
                <w:iCs/>
                <w:caps/>
                <w:sz w:val="22"/>
                <w:szCs w:val="22"/>
              </w:rPr>
              <w:t>)</w:t>
            </w:r>
          </w:p>
        </w:tc>
      </w:tr>
      <w:tr w:rsidR="00C728E8" w14:paraId="5655B35D" w14:textId="77777777" w:rsidTr="632B0A3E">
        <w:tc>
          <w:tcPr>
            <w:tcW w:w="5035" w:type="dxa"/>
          </w:tcPr>
          <w:p w14:paraId="2D8C30F2" w14:textId="77777777" w:rsidR="00C728E8" w:rsidRDefault="00B032CB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Studijų pakopa</w:t>
            </w:r>
          </w:p>
        </w:tc>
        <w:tc>
          <w:tcPr>
            <w:tcW w:w="4876" w:type="dxa"/>
          </w:tcPr>
          <w:p w14:paraId="763E7D31" w14:textId="5B193B74" w:rsidR="00C728E8" w:rsidRDefault="00B032CB">
            <w:pPr>
              <w:jc w:val="both"/>
              <w:rPr>
                <w:i/>
                <w:iCs/>
                <w:caps/>
                <w:sz w:val="22"/>
                <w:szCs w:val="22"/>
              </w:rPr>
            </w:pPr>
            <w:r>
              <w:rPr>
                <w:i/>
                <w:iCs/>
                <w:caps/>
                <w:sz w:val="22"/>
                <w:szCs w:val="22"/>
              </w:rPr>
              <w:t>(P</w:t>
            </w:r>
            <w:r>
              <w:rPr>
                <w:i/>
                <w:iCs/>
                <w:sz w:val="22"/>
                <w:szCs w:val="22"/>
              </w:rPr>
              <w:t xml:space="preserve">asirenkama viena: I, II, </w:t>
            </w:r>
            <w:r w:rsidR="003C19A3">
              <w:rPr>
                <w:i/>
                <w:iCs/>
                <w:sz w:val="22"/>
                <w:szCs w:val="22"/>
              </w:rPr>
              <w:t>v</w:t>
            </w:r>
            <w:r>
              <w:rPr>
                <w:i/>
                <w:iCs/>
                <w:sz w:val="22"/>
                <w:szCs w:val="22"/>
              </w:rPr>
              <w:t>ientisosios)</w:t>
            </w:r>
          </w:p>
        </w:tc>
      </w:tr>
      <w:tr w:rsidR="00C728E8" w14:paraId="3A7B2D9C" w14:textId="77777777" w:rsidTr="632B0A3E">
        <w:tc>
          <w:tcPr>
            <w:tcW w:w="5035" w:type="dxa"/>
          </w:tcPr>
          <w:p w14:paraId="30CEECA6" w14:textId="77777777" w:rsidR="00C728E8" w:rsidRDefault="00B032CB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Studijų kursas</w:t>
            </w:r>
          </w:p>
        </w:tc>
        <w:tc>
          <w:tcPr>
            <w:tcW w:w="4876" w:type="dxa"/>
          </w:tcPr>
          <w:p w14:paraId="0D596B6F" w14:textId="77777777" w:rsidR="00C728E8" w:rsidRDefault="00B032CB">
            <w:pPr>
              <w:jc w:val="both"/>
              <w:rPr>
                <w:i/>
                <w:iCs/>
                <w:caps/>
                <w:sz w:val="22"/>
                <w:szCs w:val="22"/>
              </w:rPr>
            </w:pPr>
            <w:r>
              <w:rPr>
                <w:i/>
                <w:iCs/>
                <w:cap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Pasirenkamas vienas: I, II, III, IV, V, VI)</w:t>
            </w:r>
          </w:p>
        </w:tc>
      </w:tr>
      <w:tr w:rsidR="00C728E8" w14:paraId="202E5824" w14:textId="77777777" w:rsidTr="632B0A3E">
        <w:tc>
          <w:tcPr>
            <w:tcW w:w="5035" w:type="dxa"/>
          </w:tcPr>
          <w:p w14:paraId="22917A90" w14:textId="77777777" w:rsidR="00C728E8" w:rsidRDefault="00B032CB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Studijų pradžia</w:t>
            </w:r>
          </w:p>
        </w:tc>
        <w:tc>
          <w:tcPr>
            <w:tcW w:w="4876" w:type="dxa"/>
          </w:tcPr>
          <w:p w14:paraId="4217A554" w14:textId="77777777" w:rsidR="00C728E8" w:rsidRDefault="00B032CB">
            <w:pPr>
              <w:jc w:val="both"/>
              <w:rPr>
                <w:i/>
                <w:iCs/>
                <w:cap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Įrašoma data)</w:t>
            </w:r>
          </w:p>
        </w:tc>
      </w:tr>
      <w:tr w:rsidR="00C728E8" w14:paraId="1F7AB171" w14:textId="77777777" w:rsidTr="632B0A3E">
        <w:tc>
          <w:tcPr>
            <w:tcW w:w="5035" w:type="dxa"/>
          </w:tcPr>
          <w:p w14:paraId="2CF821A4" w14:textId="77777777" w:rsidR="00C728E8" w:rsidRDefault="00B032CB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Studijų pabaiga</w:t>
            </w:r>
          </w:p>
        </w:tc>
        <w:tc>
          <w:tcPr>
            <w:tcW w:w="4876" w:type="dxa"/>
          </w:tcPr>
          <w:p w14:paraId="462F4BC5" w14:textId="77777777" w:rsidR="00C728E8" w:rsidRDefault="00B032CB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Įrašoma data)</w:t>
            </w:r>
          </w:p>
        </w:tc>
      </w:tr>
      <w:tr w:rsidR="00C728E8" w14:paraId="74C32722" w14:textId="77777777" w:rsidTr="632B0A3E">
        <w:tc>
          <w:tcPr>
            <w:tcW w:w="5035" w:type="dxa"/>
          </w:tcPr>
          <w:p w14:paraId="40F5EC9B" w14:textId="77777777" w:rsidR="00C728E8" w:rsidRDefault="00B032CB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Studijų laikotarpio, už kurį teikiami duomenys, svertinis studijuotų dalykų įvertinimų vidurkis</w:t>
            </w:r>
          </w:p>
        </w:tc>
        <w:tc>
          <w:tcPr>
            <w:tcW w:w="4876" w:type="dxa"/>
          </w:tcPr>
          <w:p w14:paraId="3582C4C2" w14:textId="77777777" w:rsidR="00C728E8" w:rsidRDefault="00C728E8">
            <w:pPr>
              <w:jc w:val="both"/>
              <w:rPr>
                <w:caps/>
                <w:sz w:val="22"/>
                <w:szCs w:val="22"/>
              </w:rPr>
            </w:pPr>
          </w:p>
        </w:tc>
      </w:tr>
      <w:tr w:rsidR="00C728E8" w14:paraId="2BCBDFAD" w14:textId="77777777" w:rsidTr="632B0A3E">
        <w:tc>
          <w:tcPr>
            <w:tcW w:w="5035" w:type="dxa"/>
          </w:tcPr>
          <w:p w14:paraId="7DC12953" w14:textId="77777777" w:rsidR="00C728E8" w:rsidRDefault="00B03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ija apie studento dalyvavimą Lietuvos mokslo tarybos administruojamose karjeros ir mobilumo programose</w:t>
            </w:r>
          </w:p>
        </w:tc>
        <w:tc>
          <w:tcPr>
            <w:tcW w:w="4876" w:type="dxa"/>
          </w:tcPr>
          <w:p w14:paraId="765B5D98" w14:textId="77777777" w:rsidR="00C728E8" w:rsidRDefault="00B032CB">
            <w:pPr>
              <w:jc w:val="both"/>
              <w:rPr>
                <w:i/>
                <w:iCs/>
                <w:caps/>
                <w:sz w:val="22"/>
                <w:szCs w:val="22"/>
              </w:rPr>
            </w:pPr>
            <w:r>
              <w:rPr>
                <w:i/>
                <w:iCs/>
                <w:cap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Pasirenkama programa, pagal kurią anksčiau studentas yra gavęs finansavimą, ir įrašomi metai)</w:t>
            </w:r>
          </w:p>
          <w:p w14:paraId="2A228795" w14:textId="77777777" w:rsidR="00C728E8" w:rsidRDefault="00B032CB">
            <w:pPr>
              <w:jc w:val="both"/>
              <w:rPr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>
              <w:rPr>
                <w:sz w:val="22"/>
                <w:szCs w:val="22"/>
              </w:rPr>
              <w:t xml:space="preserve"> Studentų vasaros praktika (_____ m.)</w:t>
            </w:r>
          </w:p>
          <w:p w14:paraId="09B8203F" w14:textId="77777777" w:rsidR="00C728E8" w:rsidRDefault="00B032CB">
            <w:pPr>
              <w:jc w:val="both"/>
              <w:rPr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>
              <w:rPr>
                <w:sz w:val="22"/>
                <w:szCs w:val="22"/>
              </w:rPr>
              <w:t xml:space="preserve"> Studentų tyrimai semestrų metu (_____ m.)</w:t>
            </w:r>
          </w:p>
          <w:p w14:paraId="77B9BE71" w14:textId="77777777" w:rsidR="00C728E8" w:rsidRDefault="00B032CB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>
              <w:rPr>
                <w:sz w:val="22"/>
                <w:szCs w:val="22"/>
              </w:rPr>
              <w:t xml:space="preserve"> Stažuotės NASA (_____ m.)</w:t>
            </w:r>
          </w:p>
        </w:tc>
      </w:tr>
    </w:tbl>
    <w:p w14:paraId="4750B59B" w14:textId="77777777" w:rsidR="00C728E8" w:rsidRDefault="00C728E8">
      <w:pPr>
        <w:jc w:val="both"/>
        <w:rPr>
          <w:caps/>
          <w:sz w:val="22"/>
          <w:szCs w:val="22"/>
        </w:rPr>
      </w:pPr>
    </w:p>
    <w:p w14:paraId="7E53D944" w14:textId="77777777" w:rsidR="00C728E8" w:rsidRDefault="00B032CB">
      <w:pPr>
        <w:ind w:left="2552" w:hanging="284"/>
        <w:jc w:val="both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2.</w:t>
      </w:r>
      <w:r>
        <w:rPr>
          <w:b/>
          <w:bCs/>
          <w:caps/>
          <w:sz w:val="22"/>
          <w:szCs w:val="22"/>
        </w:rPr>
        <w:tab/>
        <w:t>Duomenys apie vasaros mokyklos programą</w:t>
      </w:r>
    </w:p>
    <w:p w14:paraId="71C2FD5C" w14:textId="77777777" w:rsidR="00C728E8" w:rsidRDefault="00C728E8">
      <w:pPr>
        <w:jc w:val="both"/>
        <w:rPr>
          <w:caps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4485"/>
      </w:tblGrid>
      <w:tr w:rsidR="00C728E8" w14:paraId="201F2BC8" w14:textId="77777777">
        <w:trPr>
          <w:trHeight w:val="273"/>
        </w:trPr>
        <w:tc>
          <w:tcPr>
            <w:tcW w:w="5575" w:type="dxa"/>
          </w:tcPr>
          <w:p w14:paraId="607EB5C5" w14:textId="77777777" w:rsidR="00C728E8" w:rsidRDefault="00B032CB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Valstybė, į kurią vykstama</w:t>
            </w:r>
          </w:p>
        </w:tc>
        <w:tc>
          <w:tcPr>
            <w:tcW w:w="4485" w:type="dxa"/>
          </w:tcPr>
          <w:p w14:paraId="78103070" w14:textId="77777777" w:rsidR="00C728E8" w:rsidRDefault="00B032CB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įrašyti)</w:t>
            </w:r>
          </w:p>
        </w:tc>
      </w:tr>
      <w:tr w:rsidR="00C728E8" w14:paraId="2DFCA492" w14:textId="77777777">
        <w:trPr>
          <w:trHeight w:val="263"/>
        </w:trPr>
        <w:tc>
          <w:tcPr>
            <w:tcW w:w="5575" w:type="dxa"/>
          </w:tcPr>
          <w:p w14:paraId="66DF4B21" w14:textId="77777777" w:rsidR="00C728E8" w:rsidRDefault="00B032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tas</w:t>
            </w:r>
          </w:p>
        </w:tc>
        <w:tc>
          <w:tcPr>
            <w:tcW w:w="4485" w:type="dxa"/>
          </w:tcPr>
          <w:p w14:paraId="1F522907" w14:textId="77777777" w:rsidR="00C728E8" w:rsidRDefault="00B032CB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įrašyti)</w:t>
            </w:r>
          </w:p>
        </w:tc>
      </w:tr>
      <w:tr w:rsidR="00C728E8" w14:paraId="485D7B7B" w14:textId="77777777">
        <w:trPr>
          <w:trHeight w:val="263"/>
        </w:trPr>
        <w:tc>
          <w:tcPr>
            <w:tcW w:w="5575" w:type="dxa"/>
          </w:tcPr>
          <w:p w14:paraId="50424343" w14:textId="77777777" w:rsidR="00C728E8" w:rsidRDefault="00B032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ja, kurioje bus vykdoma vasaros mokyklos programa</w:t>
            </w:r>
          </w:p>
        </w:tc>
        <w:tc>
          <w:tcPr>
            <w:tcW w:w="4485" w:type="dxa"/>
          </w:tcPr>
          <w:p w14:paraId="191B5375" w14:textId="77777777" w:rsidR="00C728E8" w:rsidRDefault="00B032CB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įrašyti)</w:t>
            </w:r>
          </w:p>
        </w:tc>
      </w:tr>
      <w:tr w:rsidR="00C728E8" w14:paraId="44AFB4CF" w14:textId="77777777">
        <w:trPr>
          <w:trHeight w:val="263"/>
        </w:trPr>
        <w:tc>
          <w:tcPr>
            <w:tcW w:w="5575" w:type="dxa"/>
          </w:tcPr>
          <w:p w14:paraId="4556FE91" w14:textId="77777777" w:rsidR="00C728E8" w:rsidRDefault="00B032CB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saros mokyklos pavadinimas</w:t>
            </w:r>
          </w:p>
        </w:tc>
        <w:tc>
          <w:tcPr>
            <w:tcW w:w="4485" w:type="dxa"/>
          </w:tcPr>
          <w:p w14:paraId="3570D532" w14:textId="77777777" w:rsidR="00C728E8" w:rsidRDefault="00B032CB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įrašyti)</w:t>
            </w:r>
          </w:p>
        </w:tc>
      </w:tr>
      <w:tr w:rsidR="00C728E8" w14:paraId="45461544" w14:textId="77777777">
        <w:trPr>
          <w:trHeight w:val="263"/>
        </w:trPr>
        <w:tc>
          <w:tcPr>
            <w:tcW w:w="5575" w:type="dxa"/>
            <w:tcBorders>
              <w:left w:val="single" w:sz="4" w:space="0" w:color="auto"/>
            </w:tcBorders>
          </w:tcPr>
          <w:p w14:paraId="23B83448" w14:textId="77777777" w:rsidR="00C728E8" w:rsidRDefault="00B03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Vasaros mokyklos internetinė svetainė</w:t>
            </w:r>
          </w:p>
        </w:tc>
        <w:tc>
          <w:tcPr>
            <w:tcW w:w="4485" w:type="dxa"/>
            <w:tcBorders>
              <w:left w:val="single" w:sz="4" w:space="0" w:color="auto"/>
            </w:tcBorders>
          </w:tcPr>
          <w:p w14:paraId="6CBA61C8" w14:textId="77777777" w:rsidR="00C728E8" w:rsidRDefault="00B032CB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įrašyti)</w:t>
            </w:r>
          </w:p>
        </w:tc>
      </w:tr>
      <w:tr w:rsidR="00C728E8" w14:paraId="2447E0B2" w14:textId="77777777">
        <w:trPr>
          <w:trHeight w:val="263"/>
        </w:trPr>
        <w:tc>
          <w:tcPr>
            <w:tcW w:w="5575" w:type="dxa"/>
            <w:tcBorders>
              <w:left w:val="single" w:sz="4" w:space="0" w:color="auto"/>
            </w:tcBorders>
          </w:tcPr>
          <w:p w14:paraId="2CAAA2DA" w14:textId="77777777" w:rsidR="00C728E8" w:rsidRDefault="00B032C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Vasaros mokyklos programa, kurioje dalyvaujama </w:t>
            </w:r>
          </w:p>
        </w:tc>
        <w:tc>
          <w:tcPr>
            <w:tcW w:w="4485" w:type="dxa"/>
            <w:tcBorders>
              <w:left w:val="single" w:sz="4" w:space="0" w:color="auto"/>
            </w:tcBorders>
          </w:tcPr>
          <w:p w14:paraId="2936542C" w14:textId="77777777" w:rsidR="00C728E8" w:rsidRDefault="00B032CB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(</w:t>
            </w:r>
            <w:r>
              <w:rPr>
                <w:i/>
                <w:iCs/>
                <w:sz w:val="22"/>
                <w:szCs w:val="22"/>
                <w:lang w:eastAsia="lt-LT"/>
              </w:rPr>
              <w:t>nurodoma, jei vasaros mokykla organizuoja daugiau nei vieną programą</w:t>
            </w:r>
            <w:r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C728E8" w14:paraId="227A879E" w14:textId="77777777">
        <w:trPr>
          <w:trHeight w:val="263"/>
        </w:trPr>
        <w:tc>
          <w:tcPr>
            <w:tcW w:w="5575" w:type="dxa"/>
            <w:tcBorders>
              <w:left w:val="single" w:sz="4" w:space="0" w:color="auto"/>
            </w:tcBorders>
          </w:tcPr>
          <w:p w14:paraId="7483D5CB" w14:textId="77777777" w:rsidR="00C728E8" w:rsidRDefault="00B032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vavimo vasaros mokyklos programoje pradžia </w:t>
            </w:r>
          </w:p>
        </w:tc>
        <w:tc>
          <w:tcPr>
            <w:tcW w:w="4485" w:type="dxa"/>
            <w:tcBorders>
              <w:left w:val="single" w:sz="4" w:space="0" w:color="auto"/>
            </w:tcBorders>
          </w:tcPr>
          <w:p w14:paraId="00ADB161" w14:textId="77777777" w:rsidR="00C728E8" w:rsidRDefault="00B032CB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pasirinkti)</w:t>
            </w:r>
          </w:p>
        </w:tc>
      </w:tr>
      <w:tr w:rsidR="00C728E8" w14:paraId="795E5AAE" w14:textId="77777777">
        <w:trPr>
          <w:trHeight w:val="263"/>
        </w:trPr>
        <w:tc>
          <w:tcPr>
            <w:tcW w:w="5575" w:type="dxa"/>
            <w:tcBorders>
              <w:left w:val="single" w:sz="4" w:space="0" w:color="auto"/>
            </w:tcBorders>
          </w:tcPr>
          <w:p w14:paraId="51B186C6" w14:textId="77777777" w:rsidR="00C728E8" w:rsidRDefault="00B032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vavimo vasaros mokyklos programoje pabaiga </w:t>
            </w:r>
          </w:p>
        </w:tc>
        <w:tc>
          <w:tcPr>
            <w:tcW w:w="4485" w:type="dxa"/>
          </w:tcPr>
          <w:p w14:paraId="228C3F1F" w14:textId="77777777" w:rsidR="00C728E8" w:rsidRDefault="00B032CB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pasirinkti)</w:t>
            </w:r>
          </w:p>
        </w:tc>
      </w:tr>
    </w:tbl>
    <w:p w14:paraId="33C9BDEC" w14:textId="77777777" w:rsidR="00C728E8" w:rsidRDefault="00C728E8">
      <w:pPr>
        <w:ind w:firstLine="454"/>
        <w:jc w:val="both"/>
        <w:rPr>
          <w:b/>
          <w:bCs/>
          <w:sz w:val="22"/>
          <w:szCs w:val="22"/>
        </w:rPr>
      </w:pPr>
    </w:p>
    <w:p w14:paraId="5D87D230" w14:textId="77777777" w:rsidR="00C728E8" w:rsidRDefault="00B032CB">
      <w:pPr>
        <w:ind w:left="39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> IŠLAIDŲ SĄMATA</w:t>
      </w:r>
    </w:p>
    <w:p w14:paraId="3E9751E8" w14:textId="77777777" w:rsidR="00C728E8" w:rsidRDefault="00C728E8">
      <w:pPr>
        <w:jc w:val="both"/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4314"/>
        <w:gridCol w:w="1823"/>
      </w:tblGrid>
      <w:tr w:rsidR="00C728E8" w14:paraId="674AA30E" w14:textId="77777777" w:rsidTr="632B0A3E">
        <w:tc>
          <w:tcPr>
            <w:tcW w:w="3673" w:type="dxa"/>
            <w:vAlign w:val="center"/>
          </w:tcPr>
          <w:p w14:paraId="4E2DFC49" w14:textId="77777777" w:rsidR="00C728E8" w:rsidRDefault="00B032CB">
            <w:pPr>
              <w:ind w:left="57"/>
              <w:rPr>
                <w:szCs w:val="24"/>
              </w:rPr>
            </w:pPr>
            <w:r>
              <w:rPr>
                <w:sz w:val="22"/>
                <w:szCs w:val="22"/>
              </w:rPr>
              <w:t>Išlaidų pavadinimas</w:t>
            </w:r>
          </w:p>
        </w:tc>
        <w:tc>
          <w:tcPr>
            <w:tcW w:w="4314" w:type="dxa"/>
            <w:vAlign w:val="center"/>
          </w:tcPr>
          <w:p w14:paraId="55344F8A" w14:textId="77777777" w:rsidR="00C728E8" w:rsidRDefault="00B032CB">
            <w:pPr>
              <w:ind w:left="57"/>
              <w:rPr>
                <w:szCs w:val="24"/>
              </w:rPr>
            </w:pPr>
            <w:r>
              <w:rPr>
                <w:sz w:val="22"/>
                <w:szCs w:val="22"/>
              </w:rPr>
              <w:t>Išlaidų pagrindimas ir apskaičiavimas</w:t>
            </w:r>
          </w:p>
        </w:tc>
        <w:tc>
          <w:tcPr>
            <w:tcW w:w="1823" w:type="dxa"/>
            <w:vAlign w:val="center"/>
          </w:tcPr>
          <w:p w14:paraId="52DC44DD" w14:textId="77777777" w:rsidR="00C728E8" w:rsidRDefault="00B032CB">
            <w:pPr>
              <w:ind w:left="482" w:hanging="425"/>
              <w:rPr>
                <w:szCs w:val="24"/>
              </w:rPr>
            </w:pPr>
            <w:r>
              <w:rPr>
                <w:sz w:val="22"/>
                <w:szCs w:val="22"/>
              </w:rPr>
              <w:t>Lėšos, Eur</w:t>
            </w:r>
          </w:p>
        </w:tc>
      </w:tr>
      <w:tr w:rsidR="00C728E8" w14:paraId="7185E93F" w14:textId="77777777" w:rsidTr="632B0A3E">
        <w:tc>
          <w:tcPr>
            <w:tcW w:w="3673" w:type="dxa"/>
          </w:tcPr>
          <w:p w14:paraId="355E48F2" w14:textId="77777777" w:rsidR="00C728E8" w:rsidRDefault="00B032CB">
            <w:pPr>
              <w:ind w:left="57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>Dalyvavimo vasaros mokyklos programoje mokestis</w:t>
            </w:r>
          </w:p>
        </w:tc>
        <w:tc>
          <w:tcPr>
            <w:tcW w:w="4314" w:type="dxa"/>
          </w:tcPr>
          <w:p w14:paraId="7D21453A" w14:textId="77777777" w:rsidR="00C728E8" w:rsidRDefault="00C728E8">
            <w:pPr>
              <w:ind w:left="57"/>
              <w:jc w:val="both"/>
              <w:rPr>
                <w:szCs w:val="24"/>
              </w:rPr>
            </w:pPr>
          </w:p>
        </w:tc>
        <w:tc>
          <w:tcPr>
            <w:tcW w:w="1823" w:type="dxa"/>
          </w:tcPr>
          <w:p w14:paraId="0069AFB2" w14:textId="77777777" w:rsidR="00C728E8" w:rsidRDefault="00C728E8">
            <w:pPr>
              <w:ind w:left="57"/>
              <w:jc w:val="both"/>
              <w:rPr>
                <w:szCs w:val="24"/>
              </w:rPr>
            </w:pPr>
          </w:p>
        </w:tc>
      </w:tr>
      <w:tr w:rsidR="00C728E8" w14:paraId="53E3A963" w14:textId="77777777" w:rsidTr="632B0A3E">
        <w:tc>
          <w:tcPr>
            <w:tcW w:w="3673" w:type="dxa"/>
          </w:tcPr>
          <w:p w14:paraId="39520ED3" w14:textId="77777777" w:rsidR="00C728E8" w:rsidRDefault="00B032CB">
            <w:pPr>
              <w:ind w:left="57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>Kelionės išlaidos</w:t>
            </w:r>
          </w:p>
        </w:tc>
        <w:tc>
          <w:tcPr>
            <w:tcW w:w="4314" w:type="dxa"/>
          </w:tcPr>
          <w:p w14:paraId="1C0F7CF6" w14:textId="77777777" w:rsidR="00C728E8" w:rsidRDefault="00C728E8">
            <w:pPr>
              <w:ind w:left="57"/>
              <w:jc w:val="both"/>
              <w:rPr>
                <w:szCs w:val="24"/>
              </w:rPr>
            </w:pPr>
          </w:p>
        </w:tc>
        <w:tc>
          <w:tcPr>
            <w:tcW w:w="1823" w:type="dxa"/>
          </w:tcPr>
          <w:p w14:paraId="1939A7B6" w14:textId="77777777" w:rsidR="00C728E8" w:rsidRDefault="00C728E8">
            <w:pPr>
              <w:ind w:left="57"/>
              <w:jc w:val="both"/>
              <w:rPr>
                <w:szCs w:val="24"/>
              </w:rPr>
            </w:pPr>
          </w:p>
        </w:tc>
      </w:tr>
      <w:tr w:rsidR="00837C24" w14:paraId="6FE77EF8" w14:textId="77777777" w:rsidTr="632B0A3E">
        <w:tc>
          <w:tcPr>
            <w:tcW w:w="3673" w:type="dxa"/>
          </w:tcPr>
          <w:p w14:paraId="376B9BF1" w14:textId="5DEDBF6D" w:rsidR="00837C24" w:rsidRPr="00071DDC" w:rsidRDefault="00F11005">
            <w:pPr>
              <w:ind w:left="57"/>
              <w:jc w:val="both"/>
              <w:rPr>
                <w:sz w:val="22"/>
                <w:szCs w:val="22"/>
              </w:rPr>
            </w:pPr>
            <w:r w:rsidRPr="00811882">
              <w:rPr>
                <w:noProof/>
                <w:color w:val="000000" w:themeColor="text1"/>
                <w:sz w:val="22"/>
                <w:szCs w:val="22"/>
              </w:rPr>
              <w:t>Vietinio transporto užsienio šalyje išlaidos (susijusios su vykimu iš oro uosto iki vietos, kur vyks vasaros mokyklos programa, arba apgyvendinimo vietos, ir atgal)</w:t>
            </w:r>
          </w:p>
        </w:tc>
        <w:tc>
          <w:tcPr>
            <w:tcW w:w="4314" w:type="dxa"/>
          </w:tcPr>
          <w:p w14:paraId="364A4C29" w14:textId="77777777" w:rsidR="00837C24" w:rsidRDefault="00837C24">
            <w:pPr>
              <w:ind w:left="57"/>
              <w:jc w:val="both"/>
              <w:rPr>
                <w:szCs w:val="24"/>
              </w:rPr>
            </w:pPr>
          </w:p>
        </w:tc>
        <w:tc>
          <w:tcPr>
            <w:tcW w:w="1823" w:type="dxa"/>
          </w:tcPr>
          <w:p w14:paraId="5B58920A" w14:textId="77777777" w:rsidR="00837C24" w:rsidRDefault="00837C24">
            <w:pPr>
              <w:ind w:left="57"/>
              <w:jc w:val="both"/>
              <w:rPr>
                <w:szCs w:val="24"/>
              </w:rPr>
            </w:pPr>
          </w:p>
        </w:tc>
      </w:tr>
      <w:tr w:rsidR="00C728E8" w14:paraId="7B9CAE67" w14:textId="77777777" w:rsidTr="632B0A3E">
        <w:tc>
          <w:tcPr>
            <w:tcW w:w="3673" w:type="dxa"/>
          </w:tcPr>
          <w:p w14:paraId="5FE6249D" w14:textId="77777777" w:rsidR="00C728E8" w:rsidRDefault="00B032CB">
            <w:pPr>
              <w:ind w:left="57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lastRenderedPageBreak/>
              <w:t>Gyvenamojo ploto nuomos išlaidos</w:t>
            </w:r>
          </w:p>
        </w:tc>
        <w:tc>
          <w:tcPr>
            <w:tcW w:w="4314" w:type="dxa"/>
          </w:tcPr>
          <w:p w14:paraId="1B177939" w14:textId="77777777" w:rsidR="00C728E8" w:rsidRDefault="00C728E8">
            <w:pPr>
              <w:ind w:left="57"/>
              <w:jc w:val="both"/>
              <w:rPr>
                <w:szCs w:val="24"/>
              </w:rPr>
            </w:pPr>
          </w:p>
        </w:tc>
        <w:tc>
          <w:tcPr>
            <w:tcW w:w="1823" w:type="dxa"/>
          </w:tcPr>
          <w:p w14:paraId="6E923F8B" w14:textId="77777777" w:rsidR="00C728E8" w:rsidRDefault="00C728E8">
            <w:pPr>
              <w:ind w:left="57"/>
              <w:jc w:val="both"/>
              <w:rPr>
                <w:szCs w:val="24"/>
              </w:rPr>
            </w:pPr>
          </w:p>
        </w:tc>
      </w:tr>
      <w:tr w:rsidR="00C728E8" w14:paraId="6CB9B52C" w14:textId="77777777" w:rsidTr="632B0A3E">
        <w:tc>
          <w:tcPr>
            <w:tcW w:w="3673" w:type="dxa"/>
          </w:tcPr>
          <w:p w14:paraId="44DBAFD0" w14:textId="77777777" w:rsidR="00C728E8" w:rsidRDefault="00B032C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onės draudimo, vizos įsigijimo išlaidos</w:t>
            </w:r>
          </w:p>
        </w:tc>
        <w:tc>
          <w:tcPr>
            <w:tcW w:w="4314" w:type="dxa"/>
          </w:tcPr>
          <w:p w14:paraId="3AF484EC" w14:textId="77777777" w:rsidR="00C728E8" w:rsidRDefault="00C728E8">
            <w:pPr>
              <w:ind w:left="57"/>
              <w:jc w:val="both"/>
              <w:rPr>
                <w:szCs w:val="24"/>
              </w:rPr>
            </w:pPr>
          </w:p>
        </w:tc>
        <w:tc>
          <w:tcPr>
            <w:tcW w:w="1823" w:type="dxa"/>
          </w:tcPr>
          <w:p w14:paraId="519C1AB7" w14:textId="77777777" w:rsidR="00C728E8" w:rsidRDefault="00C728E8">
            <w:pPr>
              <w:ind w:left="57"/>
              <w:jc w:val="both"/>
              <w:rPr>
                <w:szCs w:val="24"/>
              </w:rPr>
            </w:pPr>
          </w:p>
        </w:tc>
      </w:tr>
      <w:tr w:rsidR="00C728E8" w14:paraId="46DEBCAF" w14:textId="77777777" w:rsidTr="632B0A3E">
        <w:tc>
          <w:tcPr>
            <w:tcW w:w="7987" w:type="dxa"/>
            <w:gridSpan w:val="2"/>
          </w:tcPr>
          <w:p w14:paraId="2B6838E5" w14:textId="77777777" w:rsidR="00C728E8" w:rsidRDefault="00B032CB">
            <w:pPr>
              <w:ind w:left="57"/>
              <w:jc w:val="right"/>
              <w:rPr>
                <w:szCs w:val="24"/>
              </w:rPr>
            </w:pPr>
            <w:r>
              <w:rPr>
                <w:sz w:val="22"/>
                <w:szCs w:val="22"/>
              </w:rPr>
              <w:t>Iš viso:</w:t>
            </w:r>
          </w:p>
        </w:tc>
        <w:tc>
          <w:tcPr>
            <w:tcW w:w="1823" w:type="dxa"/>
          </w:tcPr>
          <w:p w14:paraId="585B6FD9" w14:textId="77777777" w:rsidR="00C728E8" w:rsidRDefault="00C728E8">
            <w:pPr>
              <w:ind w:left="57"/>
              <w:jc w:val="both"/>
              <w:rPr>
                <w:szCs w:val="24"/>
              </w:rPr>
            </w:pPr>
          </w:p>
        </w:tc>
      </w:tr>
    </w:tbl>
    <w:p w14:paraId="69F97225" w14:textId="77777777" w:rsidR="00C728E8" w:rsidRDefault="00C728E8">
      <w:pPr>
        <w:jc w:val="both"/>
        <w:rPr>
          <w:sz w:val="22"/>
          <w:szCs w:val="22"/>
        </w:rPr>
      </w:pPr>
    </w:p>
    <w:p w14:paraId="219CD6DA" w14:textId="7B28E1F3" w:rsidR="00C728E8" w:rsidRDefault="00B032CB">
      <w:pPr>
        <w:ind w:left="396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</w:r>
      <w:r w:rsidR="001B70FD">
        <w:rPr>
          <w:b/>
          <w:bCs/>
          <w:sz w:val="22"/>
          <w:szCs w:val="22"/>
        </w:rPr>
        <w:t>PRIEDAI</w:t>
      </w:r>
    </w:p>
    <w:p w14:paraId="18EB21C5" w14:textId="77777777" w:rsidR="00C728E8" w:rsidRDefault="00C728E8">
      <w:pPr>
        <w:ind w:firstLine="454"/>
        <w:jc w:val="both"/>
        <w:rPr>
          <w:sz w:val="22"/>
          <w:szCs w:val="22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984"/>
        <w:gridCol w:w="2268"/>
      </w:tblGrid>
      <w:tr w:rsidR="00D851F2" w14:paraId="786908B3" w14:textId="77777777" w:rsidTr="00032C61">
        <w:tc>
          <w:tcPr>
            <w:tcW w:w="529" w:type="dxa"/>
          </w:tcPr>
          <w:p w14:paraId="1C6872E8" w14:textId="173CF854" w:rsidR="00D851F2" w:rsidRDefault="00D851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6984" w:type="dxa"/>
          </w:tcPr>
          <w:p w14:paraId="6E0CDD69" w14:textId="490996E9" w:rsidR="00D851F2" w:rsidRDefault="00D851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do (dokumento) pavadinimas</w:t>
            </w:r>
          </w:p>
        </w:tc>
        <w:tc>
          <w:tcPr>
            <w:tcW w:w="2268" w:type="dxa"/>
          </w:tcPr>
          <w:p w14:paraId="7E680A88" w14:textId="6F67AEEA" w:rsidR="00D851F2" w:rsidRDefault="00D851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nė byla</w:t>
            </w:r>
          </w:p>
        </w:tc>
      </w:tr>
      <w:tr w:rsidR="00D851F2" w14:paraId="7C2595E0" w14:textId="77777777" w:rsidTr="00032C61">
        <w:tc>
          <w:tcPr>
            <w:tcW w:w="529" w:type="dxa"/>
          </w:tcPr>
          <w:p w14:paraId="0F7B3B5E" w14:textId="77777777" w:rsidR="00D851F2" w:rsidRDefault="00D851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984" w:type="dxa"/>
          </w:tcPr>
          <w:p w14:paraId="05A12C7D" w14:textId="77777777" w:rsidR="00D851F2" w:rsidRDefault="00D851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slo ir studijų institucijos pažyma dėl studento svertinio studijuotų dalykų įvertinimų vidurkio už studijų laikotarpį</w:t>
            </w:r>
          </w:p>
        </w:tc>
        <w:tc>
          <w:tcPr>
            <w:tcW w:w="2268" w:type="dxa"/>
          </w:tcPr>
          <w:p w14:paraId="5F092036" w14:textId="77777777" w:rsidR="00D851F2" w:rsidRDefault="00D851F2">
            <w:pPr>
              <w:jc w:val="both"/>
              <w:rPr>
                <w:sz w:val="22"/>
                <w:szCs w:val="22"/>
              </w:rPr>
            </w:pPr>
          </w:p>
        </w:tc>
      </w:tr>
      <w:tr w:rsidR="00D851F2" w14:paraId="28594601" w14:textId="77777777" w:rsidTr="00032C61">
        <w:tc>
          <w:tcPr>
            <w:tcW w:w="529" w:type="dxa"/>
          </w:tcPr>
          <w:p w14:paraId="48F39F8C" w14:textId="77777777" w:rsidR="00D851F2" w:rsidRDefault="00D851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984" w:type="dxa"/>
          </w:tcPr>
          <w:p w14:paraId="453C8A5C" w14:textId="5BC15571" w:rsidR="00D851F2" w:rsidRDefault="00D851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ros mokyklos programą vykdančios užsienio institucijos patvirtinimas,</w:t>
            </w:r>
            <w:r>
              <w:rPr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 xml:space="preserve">jog studentas yra pakviestas (atrinktas) dalyvauti vasaros mokyklos programoje </w:t>
            </w:r>
          </w:p>
        </w:tc>
        <w:tc>
          <w:tcPr>
            <w:tcW w:w="2268" w:type="dxa"/>
          </w:tcPr>
          <w:p w14:paraId="6EFE2EE0" w14:textId="77777777" w:rsidR="00D851F2" w:rsidRDefault="00D851F2">
            <w:pPr>
              <w:jc w:val="both"/>
              <w:rPr>
                <w:sz w:val="22"/>
                <w:szCs w:val="22"/>
              </w:rPr>
            </w:pPr>
          </w:p>
        </w:tc>
      </w:tr>
      <w:tr w:rsidR="00D851F2" w14:paraId="0494855C" w14:textId="77777777" w:rsidTr="00032C61">
        <w:tc>
          <w:tcPr>
            <w:tcW w:w="529" w:type="dxa"/>
          </w:tcPr>
          <w:p w14:paraId="3EB00845" w14:textId="18217779" w:rsidR="00D851F2" w:rsidRDefault="00D851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984" w:type="dxa"/>
          </w:tcPr>
          <w:p w14:paraId="023A0979" w14:textId="7A6094DD" w:rsidR="00D851F2" w:rsidRDefault="00D851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ros mokyklos programos aprašymas (oficialus programos aprašymas ir (jei yra) programos tvarkaraštis).</w:t>
            </w:r>
          </w:p>
        </w:tc>
        <w:tc>
          <w:tcPr>
            <w:tcW w:w="2268" w:type="dxa"/>
          </w:tcPr>
          <w:p w14:paraId="5A442D8E" w14:textId="77777777" w:rsidR="00D851F2" w:rsidRDefault="00D851F2">
            <w:pPr>
              <w:jc w:val="both"/>
              <w:rPr>
                <w:sz w:val="22"/>
                <w:szCs w:val="22"/>
              </w:rPr>
            </w:pPr>
          </w:p>
        </w:tc>
      </w:tr>
      <w:tr w:rsidR="00D851F2" w14:paraId="06986722" w14:textId="77777777" w:rsidTr="00032C61">
        <w:tc>
          <w:tcPr>
            <w:tcW w:w="529" w:type="dxa"/>
          </w:tcPr>
          <w:p w14:paraId="50CCCA60" w14:textId="663BCC3B" w:rsidR="00D851F2" w:rsidRDefault="00D851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984" w:type="dxa"/>
          </w:tcPr>
          <w:p w14:paraId="5B7CA84E" w14:textId="631E8877" w:rsidR="00D851F2" w:rsidRDefault="00D851F2">
            <w:pPr>
              <w:jc w:val="both"/>
              <w:rPr>
                <w:sz w:val="22"/>
                <w:szCs w:val="22"/>
              </w:rPr>
            </w:pPr>
            <w:r w:rsidRPr="003B59BD">
              <w:rPr>
                <w:sz w:val="22"/>
                <w:szCs w:val="22"/>
              </w:rPr>
              <w:t>Motyvacinis laiškas</w:t>
            </w:r>
            <w:r w:rsidR="00AF6848" w:rsidRPr="003B59BD">
              <w:rPr>
                <w:sz w:val="22"/>
                <w:szCs w:val="22"/>
              </w:rPr>
              <w:t xml:space="preserve"> (turi būti atskleidžiama dalyvavimo norimoje vasaros mokyklos programoje užsienyje poreikis, programos turinio sąsajos su studento vykdoma studijų programa bei dalyvavimo programoje būsima nauda studentui)</w:t>
            </w:r>
          </w:p>
        </w:tc>
        <w:tc>
          <w:tcPr>
            <w:tcW w:w="2268" w:type="dxa"/>
          </w:tcPr>
          <w:p w14:paraId="4C983790" w14:textId="77777777" w:rsidR="00D851F2" w:rsidRDefault="00D851F2">
            <w:pPr>
              <w:jc w:val="both"/>
              <w:rPr>
                <w:sz w:val="22"/>
                <w:szCs w:val="22"/>
              </w:rPr>
            </w:pPr>
          </w:p>
        </w:tc>
      </w:tr>
      <w:tr w:rsidR="00D851F2" w14:paraId="2266E3A3" w14:textId="77777777" w:rsidTr="00032C61">
        <w:tc>
          <w:tcPr>
            <w:tcW w:w="529" w:type="dxa"/>
          </w:tcPr>
          <w:p w14:paraId="1FB93255" w14:textId="1F16EDA5" w:rsidR="00D851F2" w:rsidRDefault="00D851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984" w:type="dxa"/>
          </w:tcPr>
          <w:p w14:paraId="1ECCBC73" w14:textId="77777777" w:rsidR="00D851F2" w:rsidRDefault="00D851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a</w:t>
            </w:r>
          </w:p>
        </w:tc>
        <w:tc>
          <w:tcPr>
            <w:tcW w:w="2268" w:type="dxa"/>
          </w:tcPr>
          <w:p w14:paraId="027A2194" w14:textId="77777777" w:rsidR="00D851F2" w:rsidRDefault="00D851F2">
            <w:pPr>
              <w:jc w:val="both"/>
              <w:rPr>
                <w:sz w:val="22"/>
                <w:szCs w:val="22"/>
              </w:rPr>
            </w:pPr>
          </w:p>
        </w:tc>
      </w:tr>
    </w:tbl>
    <w:p w14:paraId="6037B8E2" w14:textId="77777777" w:rsidR="00C728E8" w:rsidRDefault="00C728E8">
      <w:pPr>
        <w:ind w:left="-454" w:firstLine="454"/>
        <w:jc w:val="both"/>
        <w:rPr>
          <w:sz w:val="22"/>
          <w:szCs w:val="22"/>
        </w:rPr>
      </w:pPr>
    </w:p>
    <w:p w14:paraId="1CC4F45E" w14:textId="4B774590" w:rsidR="008D5783" w:rsidRDefault="008D5783" w:rsidP="008D5783">
      <w:pPr>
        <w:jc w:val="both"/>
        <w:rPr>
          <w:sz w:val="22"/>
          <w:szCs w:val="22"/>
        </w:rPr>
      </w:pPr>
      <w:r>
        <w:rPr>
          <w:sz w:val="22"/>
          <w:szCs w:val="22"/>
        </w:rPr>
        <w:t>Studento patvirtinimas:</w:t>
      </w:r>
    </w:p>
    <w:p w14:paraId="127E076C" w14:textId="11650B01" w:rsidR="0063044C" w:rsidRPr="0017755E" w:rsidRDefault="006C5A64" w:rsidP="008D5783">
      <w:pPr>
        <w:ind w:left="-454" w:firstLine="454"/>
        <w:jc w:val="both"/>
        <w:rPr>
          <w:sz w:val="22"/>
          <w:szCs w:val="22"/>
        </w:rPr>
      </w:pPr>
      <w:r w:rsidRPr="632B0A3E">
        <w:rPr>
          <w:rFonts w:ascii="Wingdings" w:eastAsia="Wingdings" w:hAnsi="Wingdings" w:cs="Wingdings"/>
          <w:sz w:val="22"/>
          <w:szCs w:val="22"/>
        </w:rPr>
        <w:t>¨</w:t>
      </w:r>
      <w:r w:rsidRPr="006C5A64">
        <w:rPr>
          <w:sz w:val="22"/>
          <w:szCs w:val="22"/>
        </w:rPr>
        <w:t xml:space="preserve"> Patvirtinu, kad paraiškos teikimo Tarybai metu ir dalyvavimo vasaros mokyklose laikotarpiu turiu galiojančią studijų sutartį su Lietuvos mokslo ir studijų</w:t>
      </w:r>
      <w:r>
        <w:rPr>
          <w:sz w:val="22"/>
          <w:szCs w:val="22"/>
        </w:rPr>
        <w:t xml:space="preserve"> </w:t>
      </w:r>
      <w:r w:rsidR="0063044C" w:rsidRPr="632B0A3E">
        <w:rPr>
          <w:sz w:val="22"/>
          <w:szCs w:val="22"/>
        </w:rPr>
        <w:t>institucija</w:t>
      </w:r>
      <w:r w:rsidR="00BA72F8">
        <w:rPr>
          <w:sz w:val="22"/>
          <w:szCs w:val="22"/>
        </w:rPr>
        <w:t>.</w:t>
      </w:r>
    </w:p>
    <w:p w14:paraId="085EEF01" w14:textId="77777777" w:rsidR="006C5A64" w:rsidRPr="0017755E" w:rsidRDefault="006C5A64" w:rsidP="006C5A64">
      <w:pPr>
        <w:tabs>
          <w:tab w:val="left" w:pos="4111"/>
          <w:tab w:val="left" w:pos="6521"/>
        </w:tabs>
        <w:rPr>
          <w:sz w:val="22"/>
          <w:szCs w:val="22"/>
        </w:rPr>
      </w:pPr>
      <w:r w:rsidRPr="0017755E">
        <w:rPr>
          <w:rFonts w:ascii="Wingdings" w:eastAsia="Wingdings" w:hAnsi="Wingdings" w:cs="Wingdings"/>
          <w:sz w:val="22"/>
          <w:szCs w:val="22"/>
          <w:lang w:eastAsia="lt-LT"/>
        </w:rPr>
        <w:t>¨</w:t>
      </w:r>
      <w:r w:rsidRPr="0017755E">
        <w:rPr>
          <w:sz w:val="22"/>
          <w:szCs w:val="22"/>
          <w:lang w:eastAsia="lt-LT"/>
        </w:rPr>
        <w:t xml:space="preserve"> P</w:t>
      </w:r>
      <w:r w:rsidRPr="0017755E">
        <w:rPr>
          <w:sz w:val="22"/>
          <w:szCs w:val="22"/>
        </w:rPr>
        <w:t>atvirtinu, kad visa paraiškoje pateikta informacija yra teisinga.</w:t>
      </w:r>
    </w:p>
    <w:p w14:paraId="77188686" w14:textId="77777777" w:rsidR="00997E7D" w:rsidRPr="0017755E" w:rsidRDefault="00997E7D" w:rsidP="00997E7D">
      <w:pPr>
        <w:tabs>
          <w:tab w:val="left" w:pos="4111"/>
          <w:tab w:val="left" w:pos="6521"/>
        </w:tabs>
        <w:rPr>
          <w:sz w:val="22"/>
          <w:szCs w:val="22"/>
        </w:rPr>
      </w:pPr>
    </w:p>
    <w:p w14:paraId="3758765D" w14:textId="77777777" w:rsidR="006C5A64" w:rsidRPr="00BA72F8" w:rsidRDefault="006C5A64" w:rsidP="006C5A64">
      <w:pPr>
        <w:tabs>
          <w:tab w:val="left" w:pos="4111"/>
          <w:tab w:val="left" w:pos="6521"/>
        </w:tabs>
        <w:rPr>
          <w:sz w:val="22"/>
          <w:szCs w:val="22"/>
        </w:rPr>
      </w:pPr>
      <w:r w:rsidRPr="0017755E">
        <w:rPr>
          <w:sz w:val="22"/>
          <w:szCs w:val="22"/>
        </w:rPr>
        <w:t xml:space="preserve">Studentas </w:t>
      </w:r>
      <w:r w:rsidRPr="00BA72F8">
        <w:rPr>
          <w:sz w:val="22"/>
          <w:szCs w:val="22"/>
        </w:rPr>
        <w:tab/>
      </w:r>
      <w:r w:rsidRPr="00BA72F8">
        <w:rPr>
          <w:sz w:val="22"/>
          <w:szCs w:val="22"/>
        </w:rPr>
        <w:tab/>
        <w:t>..................................................</w:t>
      </w:r>
    </w:p>
    <w:p w14:paraId="57C19E55" w14:textId="77777777" w:rsidR="006C5A64" w:rsidRDefault="006C5A64" w:rsidP="006C5A64">
      <w:pPr>
        <w:tabs>
          <w:tab w:val="left" w:pos="709"/>
          <w:tab w:val="left" w:pos="6946"/>
        </w:tabs>
        <w:ind w:firstLine="4111"/>
        <w:rPr>
          <w:sz w:val="22"/>
          <w:szCs w:val="22"/>
        </w:rPr>
      </w:pPr>
      <w:r w:rsidRPr="00BA72F8">
        <w:rPr>
          <w:sz w:val="22"/>
          <w:szCs w:val="22"/>
        </w:rPr>
        <w:tab/>
        <w:t>(Vardas, pavardė)</w:t>
      </w:r>
    </w:p>
    <w:p w14:paraId="5B0F7EF6" w14:textId="77777777" w:rsidR="00344A39" w:rsidRDefault="00344A39" w:rsidP="006C5A64">
      <w:pPr>
        <w:tabs>
          <w:tab w:val="left" w:pos="709"/>
          <w:tab w:val="left" w:pos="6946"/>
        </w:tabs>
        <w:ind w:firstLine="4111"/>
        <w:rPr>
          <w:sz w:val="22"/>
          <w:szCs w:val="22"/>
        </w:rPr>
      </w:pPr>
    </w:p>
    <w:p w14:paraId="195F4DF1" w14:textId="2ABB0CD1" w:rsidR="00344A39" w:rsidRPr="00BA72F8" w:rsidRDefault="00344A39" w:rsidP="00344A39">
      <w:pPr>
        <w:tabs>
          <w:tab w:val="left" w:pos="709"/>
          <w:tab w:val="left" w:pos="6946"/>
        </w:tabs>
        <w:jc w:val="both"/>
        <w:rPr>
          <w:sz w:val="22"/>
          <w:szCs w:val="22"/>
        </w:rPr>
      </w:pPr>
      <w:r>
        <w:rPr>
          <w:sz w:val="22"/>
          <w:szCs w:val="22"/>
        </w:rPr>
        <w:t>Data</w:t>
      </w:r>
    </w:p>
    <w:p w14:paraId="39E406D5" w14:textId="77777777" w:rsidR="006C5A64" w:rsidRPr="0017755E" w:rsidRDefault="006C5A64" w:rsidP="006C5A64">
      <w:pPr>
        <w:jc w:val="center"/>
        <w:rPr>
          <w:sz w:val="22"/>
          <w:szCs w:val="22"/>
        </w:rPr>
      </w:pPr>
      <w:r w:rsidRPr="0017755E">
        <w:rPr>
          <w:b/>
          <w:sz w:val="22"/>
          <w:szCs w:val="22"/>
        </w:rPr>
        <w:t>__________________</w:t>
      </w:r>
    </w:p>
    <w:p w14:paraId="7BE6FF0E" w14:textId="77777777" w:rsidR="006C5A64" w:rsidRPr="0017755E" w:rsidRDefault="006C5A64" w:rsidP="006C5A64">
      <w:pPr>
        <w:jc w:val="center"/>
        <w:rPr>
          <w:sz w:val="22"/>
          <w:szCs w:val="22"/>
        </w:rPr>
      </w:pPr>
    </w:p>
    <w:p w14:paraId="2912C003" w14:textId="1879E56A" w:rsidR="00C728E8" w:rsidRDefault="00C728E8">
      <w:pPr>
        <w:jc w:val="center"/>
        <w:rPr>
          <w:sz w:val="22"/>
          <w:szCs w:val="22"/>
        </w:rPr>
      </w:pPr>
    </w:p>
    <w:sectPr w:rsidR="00C728E8">
      <w:pgSz w:w="11906" w:h="16838" w:code="9"/>
      <w:pgMar w:top="851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5CEE5" w14:textId="77777777" w:rsidR="00526BDE" w:rsidRDefault="00526BDE">
      <w:pPr>
        <w:ind w:firstLine="454"/>
        <w:jc w:val="both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38EF1BB" w14:textId="77777777" w:rsidR="00526BDE" w:rsidRDefault="00526BDE">
      <w:pPr>
        <w:ind w:firstLine="454"/>
        <w:jc w:val="both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7415" w14:textId="77777777" w:rsidR="00526BDE" w:rsidRDefault="00526BDE">
      <w:pPr>
        <w:ind w:firstLine="454"/>
        <w:jc w:val="both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2FFEBD7" w14:textId="77777777" w:rsidR="00526BDE" w:rsidRDefault="00526BDE">
      <w:pPr>
        <w:ind w:firstLine="454"/>
        <w:jc w:val="both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30CFE"/>
    <w:multiLevelType w:val="hybridMultilevel"/>
    <w:tmpl w:val="3E9A0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10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C5"/>
    <w:rsid w:val="00032C61"/>
    <w:rsid w:val="00071DDC"/>
    <w:rsid w:val="000D2217"/>
    <w:rsid w:val="001210AE"/>
    <w:rsid w:val="001353BA"/>
    <w:rsid w:val="0015469D"/>
    <w:rsid w:val="0017755E"/>
    <w:rsid w:val="001A70C5"/>
    <w:rsid w:val="001B70FD"/>
    <w:rsid w:val="001C4EFB"/>
    <w:rsid w:val="001F7F64"/>
    <w:rsid w:val="00246364"/>
    <w:rsid w:val="002A0262"/>
    <w:rsid w:val="00344A39"/>
    <w:rsid w:val="003623D6"/>
    <w:rsid w:val="00385C54"/>
    <w:rsid w:val="003B59BD"/>
    <w:rsid w:val="003C19A3"/>
    <w:rsid w:val="003C5CEE"/>
    <w:rsid w:val="00403061"/>
    <w:rsid w:val="004D2869"/>
    <w:rsid w:val="004E2FF4"/>
    <w:rsid w:val="00526BDE"/>
    <w:rsid w:val="00531EE3"/>
    <w:rsid w:val="00555139"/>
    <w:rsid w:val="005E21E1"/>
    <w:rsid w:val="00601F66"/>
    <w:rsid w:val="00603585"/>
    <w:rsid w:val="00605C85"/>
    <w:rsid w:val="0063044C"/>
    <w:rsid w:val="006401F7"/>
    <w:rsid w:val="006778D9"/>
    <w:rsid w:val="006C5A64"/>
    <w:rsid w:val="00710244"/>
    <w:rsid w:val="00784518"/>
    <w:rsid w:val="007A2185"/>
    <w:rsid w:val="007F2F8E"/>
    <w:rsid w:val="00811784"/>
    <w:rsid w:val="00811882"/>
    <w:rsid w:val="00837C24"/>
    <w:rsid w:val="00842310"/>
    <w:rsid w:val="00845FAA"/>
    <w:rsid w:val="008545E9"/>
    <w:rsid w:val="00875A56"/>
    <w:rsid w:val="008A6AF8"/>
    <w:rsid w:val="008D5783"/>
    <w:rsid w:val="00964FEF"/>
    <w:rsid w:val="00973670"/>
    <w:rsid w:val="00981A45"/>
    <w:rsid w:val="00997E7D"/>
    <w:rsid w:val="009B1EAE"/>
    <w:rsid w:val="009D3C2E"/>
    <w:rsid w:val="009F74F7"/>
    <w:rsid w:val="00A31921"/>
    <w:rsid w:val="00A64EE0"/>
    <w:rsid w:val="00AA7026"/>
    <w:rsid w:val="00AF2681"/>
    <w:rsid w:val="00AF6848"/>
    <w:rsid w:val="00B032CB"/>
    <w:rsid w:val="00B57271"/>
    <w:rsid w:val="00B64CC4"/>
    <w:rsid w:val="00B830F8"/>
    <w:rsid w:val="00B94CFD"/>
    <w:rsid w:val="00BA72F8"/>
    <w:rsid w:val="00C1561C"/>
    <w:rsid w:val="00C32B8F"/>
    <w:rsid w:val="00C534D1"/>
    <w:rsid w:val="00C616AB"/>
    <w:rsid w:val="00C728E8"/>
    <w:rsid w:val="00CB668A"/>
    <w:rsid w:val="00CD3E66"/>
    <w:rsid w:val="00D05509"/>
    <w:rsid w:val="00D15DB4"/>
    <w:rsid w:val="00D21830"/>
    <w:rsid w:val="00D3370B"/>
    <w:rsid w:val="00D54955"/>
    <w:rsid w:val="00D6584C"/>
    <w:rsid w:val="00D730E9"/>
    <w:rsid w:val="00D851F2"/>
    <w:rsid w:val="00DB353D"/>
    <w:rsid w:val="00E454DA"/>
    <w:rsid w:val="00E91026"/>
    <w:rsid w:val="00E97926"/>
    <w:rsid w:val="00F101C8"/>
    <w:rsid w:val="00F11005"/>
    <w:rsid w:val="00F27702"/>
    <w:rsid w:val="00F645EF"/>
    <w:rsid w:val="00F761DC"/>
    <w:rsid w:val="00F819B7"/>
    <w:rsid w:val="00FE0D6D"/>
    <w:rsid w:val="632B0A3E"/>
    <w:rsid w:val="65B2C250"/>
    <w:rsid w:val="6D71F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EEFF"/>
  <w15:chartTrackingRefBased/>
  <w15:docId w15:val="{B7E93861-66AE-45AF-B2A2-5C6062B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601F66"/>
  </w:style>
  <w:style w:type="character" w:styleId="Komentaronuoroda">
    <w:name w:val="annotation reference"/>
    <w:basedOn w:val="Numatytasispastraiposriftas"/>
    <w:semiHidden/>
    <w:unhideWhenUsed/>
    <w:rsid w:val="009736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7367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7367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736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73670"/>
    <w:rPr>
      <w:b/>
      <w:bCs/>
      <w:sz w:val="20"/>
    </w:rPr>
  </w:style>
  <w:style w:type="paragraph" w:styleId="Sraopastraipa">
    <w:name w:val="List Paragraph"/>
    <w:basedOn w:val="prastasis"/>
    <w:rsid w:val="00854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9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759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88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2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6468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38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436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761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203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7262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6321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6925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620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9D6F-7F8F-4026-B1AE-4E16457B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9</Words>
  <Characters>1157</Characters>
  <Application>Microsoft Office Word</Application>
  <DocSecurity>0</DocSecurity>
  <Lines>9</Lines>
  <Paragraphs>6</Paragraphs>
  <ScaleCrop>false</ScaleCrop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petrauskaite@lmt.lt</dc:creator>
  <cp:lastModifiedBy>Diana Kizalaitė | Lietuvos mokslo taryba</cp:lastModifiedBy>
  <cp:revision>3</cp:revision>
  <dcterms:created xsi:type="dcterms:W3CDTF">2026-02-17T06:29:00Z</dcterms:created>
  <dcterms:modified xsi:type="dcterms:W3CDTF">2026-02-17T06:47:00Z</dcterms:modified>
</cp:coreProperties>
</file>